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E953C" w14:textId="72350A54" w:rsidR="00AB3026" w:rsidRDefault="001A11FF" w:rsidP="001A11FF">
      <w:pPr>
        <w:pStyle w:val="Bezodstpw"/>
        <w:jc w:val="center"/>
        <w:rPr>
          <w:rFonts w:asciiTheme="minorHAnsi" w:hAnsiTheme="minorHAnsi"/>
          <w:b/>
          <w:bCs/>
        </w:rPr>
      </w:pPr>
      <w:r>
        <w:t xml:space="preserve"> </w:t>
      </w:r>
      <w:r w:rsidRPr="001A11FF">
        <w:rPr>
          <w:rFonts w:asciiTheme="minorHAnsi" w:hAnsiTheme="minorHAnsi"/>
          <w:b/>
          <w:bCs/>
        </w:rPr>
        <w:t xml:space="preserve">KARTA OCENY STANU </w:t>
      </w:r>
      <w:r w:rsidR="006F7CC8">
        <w:rPr>
          <w:rFonts w:asciiTheme="minorHAnsi" w:hAnsiTheme="minorHAnsi"/>
          <w:b/>
          <w:bCs/>
        </w:rPr>
        <w:t>UCZESTNIKA/</w:t>
      </w:r>
      <w:r w:rsidR="009639AC">
        <w:rPr>
          <w:rFonts w:asciiTheme="minorHAnsi" w:hAnsiTheme="minorHAnsi"/>
          <w:b/>
          <w:bCs/>
        </w:rPr>
        <w:t>UCZESTNICZKI</w:t>
      </w:r>
      <w:r w:rsidRPr="001A11FF">
        <w:rPr>
          <w:rFonts w:asciiTheme="minorHAnsi" w:hAnsiTheme="minorHAnsi"/>
          <w:b/>
          <w:bCs/>
        </w:rPr>
        <w:t xml:space="preserve"> wg. SKALI BARTHEL</w:t>
      </w:r>
    </w:p>
    <w:p w14:paraId="3F245ECB" w14:textId="77777777" w:rsidR="006F7CC8" w:rsidRPr="001A11FF" w:rsidRDefault="006F7CC8" w:rsidP="001A11FF">
      <w:pPr>
        <w:pStyle w:val="Bezodstpw"/>
        <w:jc w:val="center"/>
        <w:rPr>
          <w:rFonts w:asciiTheme="minorHAnsi" w:hAnsiTheme="minorHAnsi"/>
          <w:b/>
          <w:sz w:val="22"/>
          <w:szCs w:val="22"/>
        </w:rPr>
      </w:pPr>
    </w:p>
    <w:p w14:paraId="4FFAAE9B" w14:textId="2D9856EB" w:rsidR="00AB3026" w:rsidRDefault="00AB3026" w:rsidP="00AB3026">
      <w:pPr>
        <w:pStyle w:val="Bezodstpw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 ramach projektu </w:t>
      </w:r>
      <w:r w:rsidRPr="009D751B">
        <w:rPr>
          <w:rFonts w:asciiTheme="minorHAnsi" w:hAnsiTheme="minorHAnsi"/>
          <w:b/>
          <w:sz w:val="22"/>
          <w:szCs w:val="22"/>
        </w:rPr>
        <w:t xml:space="preserve">„Usługi Opiekuńcze </w:t>
      </w:r>
      <w:r w:rsidR="00354E5A">
        <w:rPr>
          <w:rFonts w:asciiTheme="minorHAnsi" w:hAnsiTheme="minorHAnsi"/>
          <w:b/>
          <w:sz w:val="22"/>
          <w:szCs w:val="22"/>
        </w:rPr>
        <w:t>Senior+</w:t>
      </w:r>
      <w:r w:rsidRPr="009D751B">
        <w:rPr>
          <w:rFonts w:asciiTheme="minorHAnsi" w:hAnsiTheme="minorHAnsi"/>
          <w:b/>
          <w:sz w:val="22"/>
          <w:szCs w:val="22"/>
        </w:rPr>
        <w:t>”</w:t>
      </w:r>
    </w:p>
    <w:p w14:paraId="5F094A4C" w14:textId="77777777" w:rsidR="00AB3026" w:rsidRPr="00A30468" w:rsidRDefault="00AB3026" w:rsidP="00AB3026">
      <w:pPr>
        <w:pStyle w:val="Bezodstpw"/>
        <w:jc w:val="center"/>
        <w:rPr>
          <w:rFonts w:asciiTheme="minorHAnsi" w:hAnsiTheme="minorHAnsi"/>
          <w:bCs/>
          <w:sz w:val="22"/>
          <w:szCs w:val="22"/>
        </w:rPr>
      </w:pPr>
      <w:r w:rsidRPr="00A30468">
        <w:rPr>
          <w:rFonts w:asciiTheme="minorHAnsi" w:hAnsiTheme="minorHAnsi"/>
          <w:bCs/>
          <w:sz w:val="22"/>
          <w:szCs w:val="22"/>
        </w:rPr>
        <w:t xml:space="preserve">Współfinansowanego z Programu Fundusze Europejskie dla Śląskiego na lata 2021 - 2027 </w:t>
      </w:r>
    </w:p>
    <w:p w14:paraId="02742539" w14:textId="77777777" w:rsidR="00AB3026" w:rsidRPr="00A30468" w:rsidRDefault="00AB3026" w:rsidP="00AB3026">
      <w:pPr>
        <w:pStyle w:val="Bezodstpw"/>
        <w:jc w:val="center"/>
        <w:rPr>
          <w:rFonts w:asciiTheme="minorHAnsi" w:hAnsiTheme="minorHAnsi"/>
          <w:bCs/>
          <w:sz w:val="22"/>
          <w:szCs w:val="22"/>
        </w:rPr>
      </w:pPr>
      <w:r w:rsidRPr="00A30468">
        <w:rPr>
          <w:rFonts w:asciiTheme="minorHAnsi" w:hAnsiTheme="minorHAnsi"/>
          <w:bCs/>
          <w:sz w:val="22"/>
          <w:szCs w:val="22"/>
        </w:rPr>
        <w:t xml:space="preserve">ze środków Europejskiego Funduszu Społecznego Plus, </w:t>
      </w:r>
    </w:p>
    <w:p w14:paraId="3CC4A67E" w14:textId="77777777" w:rsidR="00AB3026" w:rsidRPr="00A30468" w:rsidRDefault="00AB3026" w:rsidP="00AB3026">
      <w:pPr>
        <w:pStyle w:val="Bezodstpw"/>
        <w:jc w:val="center"/>
        <w:rPr>
          <w:rFonts w:asciiTheme="minorHAnsi" w:hAnsiTheme="minorHAnsi"/>
          <w:bCs/>
          <w:sz w:val="22"/>
          <w:szCs w:val="22"/>
        </w:rPr>
      </w:pPr>
      <w:r w:rsidRPr="00A30468">
        <w:rPr>
          <w:rFonts w:asciiTheme="minorHAnsi" w:hAnsiTheme="minorHAnsi"/>
          <w:bCs/>
          <w:sz w:val="22"/>
          <w:szCs w:val="22"/>
        </w:rPr>
        <w:t xml:space="preserve">Priorytet: FESL.07.00-Fundusze Europejskie dla społeczeństwa, </w:t>
      </w:r>
    </w:p>
    <w:p w14:paraId="5F33FEC0" w14:textId="77777777" w:rsidR="00AB3026" w:rsidRPr="00A30468" w:rsidRDefault="00AB3026" w:rsidP="00AB3026">
      <w:pPr>
        <w:pStyle w:val="Bezodstpw"/>
        <w:jc w:val="center"/>
        <w:rPr>
          <w:rFonts w:asciiTheme="minorHAnsi" w:eastAsia="DejaVuSans-Bold" w:hAnsiTheme="minorHAnsi" w:cs="DejaVuSans-Bold"/>
          <w:bCs/>
          <w:i/>
          <w:sz w:val="22"/>
          <w:szCs w:val="22"/>
        </w:rPr>
      </w:pPr>
      <w:r w:rsidRPr="00A30468">
        <w:rPr>
          <w:rFonts w:asciiTheme="minorHAnsi" w:hAnsiTheme="minorHAnsi"/>
          <w:bCs/>
          <w:sz w:val="22"/>
          <w:szCs w:val="22"/>
        </w:rPr>
        <w:t>Działanie: FESL.07.04-Usługi społeczne.</w:t>
      </w:r>
    </w:p>
    <w:p w14:paraId="5191F1C5" w14:textId="77777777" w:rsidR="000A5EA4" w:rsidRDefault="000A5EA4" w:rsidP="000A5EA4">
      <w:pPr>
        <w:spacing w:line="260" w:lineRule="atLeast"/>
        <w:ind w:left="-284" w:right="-285"/>
        <w:jc w:val="both"/>
        <w:rPr>
          <w:rFonts w:asciiTheme="minorHAnsi" w:hAnsiTheme="minorHAnsi" w:cstheme="minorHAnsi"/>
          <w:sz w:val="18"/>
          <w:szCs w:val="18"/>
        </w:rPr>
      </w:pPr>
    </w:p>
    <w:p w14:paraId="1EE3AD10" w14:textId="75950F95" w:rsidR="000A5EA4" w:rsidRPr="0009420F" w:rsidRDefault="000A5EA4" w:rsidP="002264DC">
      <w:pPr>
        <w:spacing w:line="260" w:lineRule="atLeast"/>
        <w:ind w:left="-284" w:right="-28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9420F">
        <w:rPr>
          <w:rFonts w:asciiTheme="minorHAnsi" w:hAnsiTheme="minorHAnsi" w:cstheme="minorHAnsi"/>
          <w:sz w:val="22"/>
          <w:szCs w:val="22"/>
        </w:rPr>
        <w:t>Imię i nazwisko uczestnika projektu: …………………………………………………………………………………………………………………</w:t>
      </w:r>
    </w:p>
    <w:p w14:paraId="1F72FEBB" w14:textId="77777777" w:rsidR="000A5EA4" w:rsidRPr="0009420F" w:rsidRDefault="000A5EA4" w:rsidP="000A5EA4">
      <w:pPr>
        <w:spacing w:line="260" w:lineRule="atLeas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1411"/>
      </w:tblGrid>
      <w:tr w:rsidR="000A5EA4" w:rsidRPr="0009420F" w14:paraId="37338A5E" w14:textId="77777777" w:rsidTr="002076F4">
        <w:tc>
          <w:tcPr>
            <w:tcW w:w="562" w:type="dxa"/>
          </w:tcPr>
          <w:p w14:paraId="19A2FD17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7655" w:type="dxa"/>
          </w:tcPr>
          <w:p w14:paraId="1CD414D4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>Czynność</w:t>
            </w:r>
          </w:p>
        </w:tc>
        <w:tc>
          <w:tcPr>
            <w:tcW w:w="1411" w:type="dxa"/>
          </w:tcPr>
          <w:p w14:paraId="0F2FC8B5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>Wynik</w:t>
            </w:r>
          </w:p>
        </w:tc>
      </w:tr>
      <w:tr w:rsidR="000A5EA4" w:rsidRPr="0009420F" w14:paraId="4B355FB1" w14:textId="77777777" w:rsidTr="002076F4">
        <w:tc>
          <w:tcPr>
            <w:tcW w:w="562" w:type="dxa"/>
          </w:tcPr>
          <w:p w14:paraId="4F4FFDFB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CF6B1D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5" w:type="dxa"/>
          </w:tcPr>
          <w:p w14:paraId="124D04B7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SPOŻYWANIE POSIŁKÓW</w:t>
            </w:r>
          </w:p>
          <w:p w14:paraId="2FBA9767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nie jest w stanie samodzielnie jeść</w:t>
            </w:r>
          </w:p>
          <w:p w14:paraId="244F29BB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potrzebuje pomocy w krojeniu, smarowaniu masłem itp., lub wymaga zmodyfikowanej diety</w:t>
            </w:r>
          </w:p>
          <w:p w14:paraId="0C00A036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samodzielny, niezależny</w:t>
            </w:r>
          </w:p>
        </w:tc>
        <w:tc>
          <w:tcPr>
            <w:tcW w:w="1411" w:type="dxa"/>
          </w:tcPr>
          <w:p w14:paraId="0F0EF0B7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EA4" w:rsidRPr="0009420F" w14:paraId="6D349323" w14:textId="77777777" w:rsidTr="002076F4">
        <w:tc>
          <w:tcPr>
            <w:tcW w:w="562" w:type="dxa"/>
          </w:tcPr>
          <w:p w14:paraId="59A4E084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61247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5" w:type="dxa"/>
          </w:tcPr>
          <w:p w14:paraId="0C37FDF8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PRZEMIESZCZANIE SIĘ (Z ŁÓŻKA NA KRZESŁO I Z POWROTEM / SIADANIE)</w:t>
            </w:r>
          </w:p>
          <w:p w14:paraId="5B16D435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nie jest w stanie, nie zachowuje równowagi przy siadaniu</w:t>
            </w:r>
          </w:p>
          <w:p w14:paraId="15D7C92D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większa pomoc (fizyczna, jedna, dwie osoby), może siedzieć</w:t>
            </w:r>
          </w:p>
          <w:p w14:paraId="124D879C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mniejsza pomoc (słowna lub fizyczna)</w:t>
            </w:r>
          </w:p>
          <w:p w14:paraId="4358315B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samodzielny</w:t>
            </w:r>
          </w:p>
        </w:tc>
        <w:tc>
          <w:tcPr>
            <w:tcW w:w="1411" w:type="dxa"/>
          </w:tcPr>
          <w:p w14:paraId="296A470D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EA4" w:rsidRPr="0009420F" w14:paraId="4C15DE8D" w14:textId="77777777" w:rsidTr="002076F4">
        <w:tc>
          <w:tcPr>
            <w:tcW w:w="562" w:type="dxa"/>
          </w:tcPr>
          <w:p w14:paraId="14FDA89E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A7576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655" w:type="dxa"/>
          </w:tcPr>
          <w:p w14:paraId="77B91551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UTRZYMANIE HIGIENY OSOBISTEJ</w:t>
            </w:r>
          </w:p>
          <w:p w14:paraId="1273C262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potrzebuje pomocy przy wykonywaniu czynności osobistych</w:t>
            </w:r>
          </w:p>
          <w:p w14:paraId="7DF4EA1D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niezależny przy myciu twarzy, czesaniu się, myciu zębów, goleniu (z zapewnionymi pomocami)</w:t>
            </w:r>
          </w:p>
        </w:tc>
        <w:tc>
          <w:tcPr>
            <w:tcW w:w="1411" w:type="dxa"/>
          </w:tcPr>
          <w:p w14:paraId="37C64370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EA4" w:rsidRPr="0009420F" w14:paraId="711E75C1" w14:textId="77777777" w:rsidTr="002076F4">
        <w:tc>
          <w:tcPr>
            <w:tcW w:w="562" w:type="dxa"/>
          </w:tcPr>
          <w:p w14:paraId="7E07B045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23A3C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655" w:type="dxa"/>
          </w:tcPr>
          <w:p w14:paraId="5880CA51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KORZYSTANIE Z TOALETY (WC)</w:t>
            </w:r>
          </w:p>
          <w:p w14:paraId="5FDE59F1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zależny</w:t>
            </w:r>
          </w:p>
          <w:p w14:paraId="702D6E8E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>= częściowo potrzebuje pomocy</w:t>
            </w:r>
          </w:p>
          <w:p w14:paraId="19F72F08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niezależny (zdejmowanie, zakładanie, ubieranie się, utrzymanie higieny osobistej)</w:t>
            </w:r>
          </w:p>
        </w:tc>
        <w:tc>
          <w:tcPr>
            <w:tcW w:w="1411" w:type="dxa"/>
          </w:tcPr>
          <w:p w14:paraId="3AD3F9AF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EA4" w:rsidRPr="0009420F" w14:paraId="02B6E4E6" w14:textId="77777777" w:rsidTr="002076F4">
        <w:tc>
          <w:tcPr>
            <w:tcW w:w="562" w:type="dxa"/>
          </w:tcPr>
          <w:p w14:paraId="38985C62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CEB66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655" w:type="dxa"/>
          </w:tcPr>
          <w:p w14:paraId="187F930E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MYCIE, KĄPIEL CAŁEGO CIAŁA</w:t>
            </w:r>
          </w:p>
          <w:p w14:paraId="7139423F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zależny</w:t>
            </w:r>
          </w:p>
          <w:p w14:paraId="3CAF53A3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niezależny</w:t>
            </w:r>
          </w:p>
        </w:tc>
        <w:tc>
          <w:tcPr>
            <w:tcW w:w="1411" w:type="dxa"/>
          </w:tcPr>
          <w:p w14:paraId="2D286BA8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EA4" w:rsidRPr="0009420F" w14:paraId="507707CD" w14:textId="77777777" w:rsidTr="002076F4">
        <w:tc>
          <w:tcPr>
            <w:tcW w:w="562" w:type="dxa"/>
          </w:tcPr>
          <w:p w14:paraId="3D780F5E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F24B63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655" w:type="dxa"/>
          </w:tcPr>
          <w:p w14:paraId="0742F554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PORUSZANIE SIĘ (PO POWIERZCHNIACH PŁASKICH)</w:t>
            </w:r>
          </w:p>
          <w:p w14:paraId="2ECA3B42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nie porusza się lub może pokonać odległość &lt; 50 m</w:t>
            </w:r>
          </w:p>
          <w:p w14:paraId="1F501F1B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niezależny poruszający się na wózku</w:t>
            </w:r>
          </w:p>
          <w:p w14:paraId="5FC61743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spacery z pomocą jednej osoby, na odległość &gt; 50m</w:t>
            </w:r>
          </w:p>
          <w:p w14:paraId="4D7757FB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niezależny (ale może potrzebować pomocy np. laski), na odległości &gt; 50m</w:t>
            </w:r>
          </w:p>
        </w:tc>
        <w:tc>
          <w:tcPr>
            <w:tcW w:w="1411" w:type="dxa"/>
          </w:tcPr>
          <w:p w14:paraId="76770E93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EA4" w:rsidRPr="0009420F" w14:paraId="5E59AB31" w14:textId="77777777" w:rsidTr="002076F4">
        <w:tc>
          <w:tcPr>
            <w:tcW w:w="562" w:type="dxa"/>
          </w:tcPr>
          <w:p w14:paraId="01731A9E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0DC64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7655" w:type="dxa"/>
          </w:tcPr>
          <w:p w14:paraId="62A3BC9F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WCHODZENIE I SCHODZENIE PO SCHODACH</w:t>
            </w:r>
          </w:p>
          <w:p w14:paraId="3E881254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nie jest samodzielny</w:t>
            </w:r>
          </w:p>
          <w:p w14:paraId="0533EFF2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potrzebuje pomocy ( fizycznej, przenoszenia)</w:t>
            </w:r>
          </w:p>
          <w:p w14:paraId="3488B8B5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samodzielny</w:t>
            </w:r>
          </w:p>
        </w:tc>
        <w:tc>
          <w:tcPr>
            <w:tcW w:w="1411" w:type="dxa"/>
          </w:tcPr>
          <w:p w14:paraId="7C22CE84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EA4" w:rsidRPr="0009420F" w14:paraId="0FF4D954" w14:textId="77777777" w:rsidTr="002076F4">
        <w:tc>
          <w:tcPr>
            <w:tcW w:w="562" w:type="dxa"/>
          </w:tcPr>
          <w:p w14:paraId="31095FC7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AC1B20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655" w:type="dxa"/>
          </w:tcPr>
          <w:p w14:paraId="18997F8E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UBIERANIE I ROZBIERANIE SIĘ.</w:t>
            </w:r>
          </w:p>
          <w:p w14:paraId="53BF37C3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zależny</w:t>
            </w:r>
          </w:p>
          <w:p w14:paraId="69CB1120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potrzebuje pomocy, ale część czynności może wykonać bez pomocy</w:t>
            </w:r>
          </w:p>
          <w:p w14:paraId="5B71F3A1" w14:textId="77777777" w:rsidR="000A5EA4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niezależny (w zapinaniu guzików, zamka, sznurowadeł, itp.)</w:t>
            </w:r>
          </w:p>
          <w:p w14:paraId="2EB1031F" w14:textId="77777777" w:rsidR="00985271" w:rsidRDefault="00985271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CD7EF" w14:textId="77777777" w:rsidR="00985271" w:rsidRPr="0009420F" w:rsidRDefault="00985271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3AD4C776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EA4" w:rsidRPr="0009420F" w14:paraId="31C8F42B" w14:textId="77777777" w:rsidTr="002076F4">
        <w:tc>
          <w:tcPr>
            <w:tcW w:w="562" w:type="dxa"/>
          </w:tcPr>
          <w:p w14:paraId="3F422EBA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76CC9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7655" w:type="dxa"/>
          </w:tcPr>
          <w:p w14:paraId="5CE54557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KONTROLOWANIE STOLCA / ZWIERACZA ODBYTU</w:t>
            </w:r>
          </w:p>
          <w:p w14:paraId="62A21124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nie panuje nad oddawaniem stolca (lub konieczne jest wykonanie lewatywy)</w:t>
            </w:r>
          </w:p>
          <w:p w14:paraId="7E78798D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>= przypadkowe zdarzenia bezwiednego oddawania stolca,</w:t>
            </w:r>
          </w:p>
          <w:p w14:paraId="6EDC1081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kontroluje oddawanie stolca.</w:t>
            </w:r>
          </w:p>
        </w:tc>
        <w:tc>
          <w:tcPr>
            <w:tcW w:w="1411" w:type="dxa"/>
          </w:tcPr>
          <w:p w14:paraId="0B720F7D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EA4" w:rsidRPr="0009420F" w14:paraId="796E62DA" w14:textId="77777777" w:rsidTr="002076F4">
        <w:tc>
          <w:tcPr>
            <w:tcW w:w="562" w:type="dxa"/>
          </w:tcPr>
          <w:p w14:paraId="054BF396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CC6C6D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7655" w:type="dxa"/>
          </w:tcPr>
          <w:p w14:paraId="36686E82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KONTROLOWANIE MOCZU / ZWIERACZA PĘCHERZA MOCZOWEGO</w:t>
            </w:r>
          </w:p>
          <w:p w14:paraId="5F64540E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nie panuje nad oddawaniem moczu lub ma założony cewnik i przez to jest niesamodzielny)</w:t>
            </w:r>
          </w:p>
          <w:p w14:paraId="26F98D55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przypadkowe zdarzenia bezwiednego oddawania moczu,</w:t>
            </w:r>
          </w:p>
          <w:p w14:paraId="4EAFAD1A" w14:textId="77777777" w:rsidR="000A5EA4" w:rsidRPr="0009420F" w:rsidRDefault="000A5EA4" w:rsidP="002076F4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09420F">
              <w:rPr>
                <w:rFonts w:asciiTheme="minorHAnsi" w:hAnsiTheme="minorHAnsi" w:cstheme="minorHAnsi"/>
                <w:sz w:val="22"/>
                <w:szCs w:val="22"/>
              </w:rPr>
              <w:t xml:space="preserve"> = kontroluje oddawanie moczu.</w:t>
            </w:r>
          </w:p>
        </w:tc>
        <w:tc>
          <w:tcPr>
            <w:tcW w:w="1411" w:type="dxa"/>
          </w:tcPr>
          <w:p w14:paraId="44909344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EA4" w:rsidRPr="0009420F" w14:paraId="73C48D6E" w14:textId="77777777" w:rsidTr="002076F4">
        <w:tc>
          <w:tcPr>
            <w:tcW w:w="8217" w:type="dxa"/>
            <w:gridSpan w:val="2"/>
          </w:tcPr>
          <w:p w14:paraId="1AD34C85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B3F97" w14:textId="77777777" w:rsidR="000A5EA4" w:rsidRPr="0009420F" w:rsidRDefault="000A5EA4" w:rsidP="002076F4">
            <w:pPr>
              <w:spacing w:line="260" w:lineRule="atLeas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0F">
              <w:rPr>
                <w:rFonts w:asciiTheme="minorHAnsi" w:hAnsiTheme="minorHAnsi" w:cstheme="minorHAnsi"/>
                <w:b/>
                <w:sz w:val="22"/>
                <w:szCs w:val="22"/>
              </w:rPr>
              <w:t>Łączna liczba punktów (wynik oceny)</w:t>
            </w:r>
          </w:p>
          <w:p w14:paraId="11336351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14:paraId="7B75DDA2" w14:textId="77777777" w:rsidR="000A5EA4" w:rsidRPr="0009420F" w:rsidRDefault="000A5EA4" w:rsidP="002076F4">
            <w:pPr>
              <w:spacing w:line="26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729F48" w14:textId="77777777" w:rsidR="000A5EA4" w:rsidRPr="0009420F" w:rsidRDefault="000A5EA4" w:rsidP="000A5EA4">
      <w:pPr>
        <w:spacing w:line="260" w:lineRule="atLeast"/>
        <w:rPr>
          <w:rFonts w:asciiTheme="minorHAnsi" w:hAnsiTheme="minorHAnsi" w:cstheme="minorHAnsi"/>
          <w:sz w:val="22"/>
          <w:szCs w:val="22"/>
        </w:rPr>
      </w:pPr>
    </w:p>
    <w:p w14:paraId="065583C6" w14:textId="77777777" w:rsidR="000A5EA4" w:rsidRPr="0009420F" w:rsidRDefault="000A5EA4" w:rsidP="000A5EA4">
      <w:pPr>
        <w:spacing w:line="260" w:lineRule="atLeast"/>
        <w:rPr>
          <w:rFonts w:asciiTheme="minorHAnsi" w:hAnsiTheme="minorHAnsi" w:cstheme="minorHAnsi"/>
          <w:sz w:val="22"/>
          <w:szCs w:val="22"/>
        </w:rPr>
      </w:pPr>
    </w:p>
    <w:p w14:paraId="19ACE4A6" w14:textId="77777777" w:rsidR="000A5EA4" w:rsidRPr="0009420F" w:rsidRDefault="000A5EA4" w:rsidP="000A5EA4">
      <w:pPr>
        <w:spacing w:line="260" w:lineRule="atLeast"/>
        <w:rPr>
          <w:rFonts w:asciiTheme="minorHAnsi" w:hAnsiTheme="minorHAnsi" w:cstheme="minorHAnsi"/>
          <w:sz w:val="22"/>
          <w:szCs w:val="22"/>
        </w:rPr>
      </w:pPr>
    </w:p>
    <w:p w14:paraId="18CC841B" w14:textId="77777777" w:rsidR="000A5EA4" w:rsidRPr="0009420F" w:rsidRDefault="000A5EA4" w:rsidP="000A5EA4">
      <w:pPr>
        <w:spacing w:line="260" w:lineRule="atLeast"/>
        <w:rPr>
          <w:rFonts w:asciiTheme="minorHAnsi" w:hAnsiTheme="minorHAnsi" w:cstheme="minorHAnsi"/>
          <w:sz w:val="22"/>
          <w:szCs w:val="22"/>
        </w:rPr>
      </w:pPr>
    </w:p>
    <w:p w14:paraId="78F4C471" w14:textId="77777777" w:rsidR="000A5EA4" w:rsidRPr="0009420F" w:rsidRDefault="000A5EA4" w:rsidP="000A5EA4">
      <w:pPr>
        <w:spacing w:line="260" w:lineRule="atLeast"/>
        <w:rPr>
          <w:rFonts w:asciiTheme="minorHAnsi" w:hAnsiTheme="minorHAnsi" w:cstheme="minorHAnsi"/>
          <w:sz w:val="22"/>
          <w:szCs w:val="22"/>
        </w:rPr>
      </w:pPr>
    </w:p>
    <w:p w14:paraId="61210B93" w14:textId="77777777" w:rsidR="000A5EA4" w:rsidRPr="0009420F" w:rsidRDefault="000A5EA4" w:rsidP="000A5EA4">
      <w:pPr>
        <w:spacing w:line="260" w:lineRule="atLeast"/>
        <w:ind w:left="4956"/>
        <w:rPr>
          <w:rFonts w:asciiTheme="minorHAnsi" w:hAnsiTheme="minorHAnsi" w:cstheme="minorHAnsi"/>
          <w:sz w:val="22"/>
          <w:szCs w:val="22"/>
        </w:rPr>
      </w:pPr>
      <w:r w:rsidRPr="0009420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4BC5EF3A" w14:textId="77777777" w:rsidR="000A5EA4" w:rsidRPr="0009420F" w:rsidRDefault="000A5EA4" w:rsidP="000A5EA4">
      <w:pPr>
        <w:spacing w:line="260" w:lineRule="atLeast"/>
        <w:ind w:left="4956"/>
        <w:rPr>
          <w:rFonts w:asciiTheme="minorHAnsi" w:hAnsiTheme="minorHAnsi" w:cstheme="minorHAnsi"/>
          <w:sz w:val="22"/>
          <w:szCs w:val="22"/>
        </w:rPr>
      </w:pPr>
      <w:r w:rsidRPr="0009420F">
        <w:rPr>
          <w:rFonts w:asciiTheme="minorHAnsi" w:hAnsiTheme="minorHAnsi" w:cstheme="minorHAnsi"/>
          <w:sz w:val="22"/>
          <w:szCs w:val="22"/>
        </w:rPr>
        <w:t>Data i czytelny podpis osoby dokonującej oceny</w:t>
      </w:r>
    </w:p>
    <w:p w14:paraId="03776256" w14:textId="77777777" w:rsidR="000A5EA4" w:rsidRPr="0009420F" w:rsidRDefault="000A5EA4" w:rsidP="000A5EA4">
      <w:pPr>
        <w:spacing w:line="260" w:lineRule="atLeast"/>
        <w:rPr>
          <w:rFonts w:asciiTheme="minorHAnsi" w:hAnsiTheme="minorHAnsi" w:cstheme="minorHAnsi"/>
          <w:sz w:val="22"/>
          <w:szCs w:val="22"/>
        </w:rPr>
      </w:pPr>
    </w:p>
    <w:p w14:paraId="16041DB0" w14:textId="77777777" w:rsidR="000A5EA4" w:rsidRPr="0009420F" w:rsidRDefault="000A5EA4" w:rsidP="000A5EA4">
      <w:pPr>
        <w:spacing w:line="260" w:lineRule="atLeast"/>
        <w:rPr>
          <w:rFonts w:asciiTheme="minorHAnsi" w:hAnsiTheme="minorHAnsi" w:cstheme="minorHAnsi"/>
          <w:sz w:val="22"/>
          <w:szCs w:val="22"/>
        </w:rPr>
      </w:pPr>
    </w:p>
    <w:p w14:paraId="36F3B55E" w14:textId="77777777" w:rsidR="000A5EA4" w:rsidRPr="0009420F" w:rsidRDefault="000A5EA4" w:rsidP="000A5EA4">
      <w:pPr>
        <w:spacing w:line="260" w:lineRule="atLeast"/>
        <w:rPr>
          <w:rFonts w:asciiTheme="minorHAnsi" w:hAnsiTheme="minorHAnsi" w:cstheme="minorHAnsi"/>
          <w:sz w:val="22"/>
          <w:szCs w:val="22"/>
        </w:rPr>
      </w:pPr>
      <w:r w:rsidRPr="0009420F">
        <w:rPr>
          <w:rFonts w:asciiTheme="minorHAnsi" w:hAnsiTheme="minorHAnsi" w:cstheme="minorHAnsi"/>
          <w:sz w:val="22"/>
          <w:szCs w:val="22"/>
        </w:rPr>
        <w:t>Skala:</w:t>
      </w:r>
    </w:p>
    <w:p w14:paraId="3E81951D" w14:textId="77777777" w:rsidR="000A5EA4" w:rsidRPr="0009420F" w:rsidRDefault="000A5EA4" w:rsidP="000A5EA4">
      <w:pPr>
        <w:spacing w:line="260" w:lineRule="atLeast"/>
        <w:rPr>
          <w:rFonts w:asciiTheme="minorHAnsi" w:hAnsiTheme="minorHAnsi" w:cstheme="minorHAnsi"/>
          <w:sz w:val="22"/>
          <w:szCs w:val="22"/>
        </w:rPr>
      </w:pPr>
      <w:r w:rsidRPr="0009420F">
        <w:rPr>
          <w:rFonts w:asciiTheme="minorHAnsi" w:hAnsiTheme="minorHAnsi" w:cstheme="minorHAnsi"/>
          <w:sz w:val="22"/>
          <w:szCs w:val="22"/>
        </w:rPr>
        <w:t xml:space="preserve"> I. 86-100 pkt. – stan pacjenta ‘’lekki’’ </w:t>
      </w:r>
    </w:p>
    <w:p w14:paraId="0C425BB2" w14:textId="77777777" w:rsidR="000A5EA4" w:rsidRPr="0009420F" w:rsidRDefault="000A5EA4" w:rsidP="000A5EA4">
      <w:pPr>
        <w:spacing w:line="260" w:lineRule="atLeast"/>
        <w:rPr>
          <w:rFonts w:asciiTheme="minorHAnsi" w:hAnsiTheme="minorHAnsi" w:cstheme="minorHAnsi"/>
          <w:sz w:val="22"/>
          <w:szCs w:val="22"/>
        </w:rPr>
      </w:pPr>
      <w:r w:rsidRPr="0009420F">
        <w:rPr>
          <w:rFonts w:asciiTheme="minorHAnsi" w:hAnsiTheme="minorHAnsi" w:cstheme="minorHAnsi"/>
          <w:sz w:val="22"/>
          <w:szCs w:val="22"/>
        </w:rPr>
        <w:t xml:space="preserve">II. 21- 85 pkt. – stan pacjenta ‘’średnio ciężki’’ </w:t>
      </w:r>
    </w:p>
    <w:p w14:paraId="68C46D31" w14:textId="77777777" w:rsidR="000A5EA4" w:rsidRPr="0009420F" w:rsidRDefault="000A5EA4" w:rsidP="000A5EA4">
      <w:pPr>
        <w:spacing w:line="260" w:lineRule="atLeast"/>
        <w:rPr>
          <w:rFonts w:asciiTheme="minorHAnsi" w:hAnsiTheme="minorHAnsi" w:cstheme="minorHAnsi"/>
          <w:sz w:val="22"/>
          <w:szCs w:val="22"/>
        </w:rPr>
      </w:pPr>
      <w:r w:rsidRPr="0009420F">
        <w:rPr>
          <w:rFonts w:asciiTheme="minorHAnsi" w:hAnsiTheme="minorHAnsi" w:cstheme="minorHAnsi"/>
          <w:sz w:val="22"/>
          <w:szCs w:val="22"/>
        </w:rPr>
        <w:t>III. 0 - 20 pkt. - stan pacjenta ‘’bardzo ciężki’’</w:t>
      </w:r>
    </w:p>
    <w:p w14:paraId="066F6B5B" w14:textId="6D1CDC05" w:rsidR="003908FE" w:rsidRPr="0009420F" w:rsidRDefault="003908FE" w:rsidP="000A5EA4">
      <w:pPr>
        <w:rPr>
          <w:rFonts w:asciiTheme="minorHAnsi" w:hAnsiTheme="minorHAnsi"/>
          <w:sz w:val="22"/>
          <w:szCs w:val="22"/>
        </w:rPr>
      </w:pPr>
    </w:p>
    <w:sectPr w:rsidR="003908FE" w:rsidRPr="0009420F" w:rsidSect="009639AC">
      <w:footerReference w:type="default" r:id="rId8"/>
      <w:headerReference w:type="first" r:id="rId9"/>
      <w:pgSz w:w="11906" w:h="16838"/>
      <w:pgMar w:top="2149" w:right="1134" w:bottom="1418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BFE2A" w14:textId="77777777" w:rsidR="002D71B6" w:rsidRDefault="002D71B6" w:rsidP="00514636">
      <w:r>
        <w:separator/>
      </w:r>
    </w:p>
  </w:endnote>
  <w:endnote w:type="continuationSeparator" w:id="0">
    <w:p w14:paraId="025AA062" w14:textId="77777777" w:rsidR="002D71B6" w:rsidRDefault="002D71B6" w:rsidP="0051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8">
    <w:altName w:val="Times New Roman"/>
    <w:charset w:val="EE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07488" w14:paraId="072D06D8" w14:textId="77777777" w:rsidTr="006B7929">
      <w:tc>
        <w:tcPr>
          <w:tcW w:w="9628" w:type="dxa"/>
        </w:tcPr>
        <w:p w14:paraId="3EE8E1D9" w14:textId="6E1A36AD" w:rsidR="00807488" w:rsidRDefault="00A36057" w:rsidP="0080748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  <w:r w:rsidRPr="00AB4F38">
            <w:rPr>
              <w:noProof/>
            </w:rPr>
            <w:drawing>
              <wp:inline distT="0" distB="0" distL="0" distR="0" wp14:anchorId="7EB08DBE" wp14:editId="563ABED0">
                <wp:extent cx="5760720" cy="793750"/>
                <wp:effectExtent l="0" t="0" r="0" b="6350"/>
                <wp:docPr id="1206985961" name="Obraz 1" descr="Obraz zawierający tekst, Czcionka, biały, czarne i biał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387459" name="Obraz 1" descr="Obraz zawierający tekst, Czcionka, biały, czarne i biał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7488" w14:paraId="01920D98" w14:textId="77777777" w:rsidTr="006B7929">
      <w:tc>
        <w:tcPr>
          <w:tcW w:w="9628" w:type="dxa"/>
        </w:tcPr>
        <w:p w14:paraId="068A4552" w14:textId="77777777" w:rsidR="00807488" w:rsidRDefault="00807488" w:rsidP="0080748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5B20398A" w14:textId="77777777" w:rsidR="00807488" w:rsidRPr="00416AB3" w:rsidRDefault="00807488" w:rsidP="00807488">
    <w:pPr>
      <w:tabs>
        <w:tab w:val="center" w:pos="4536"/>
        <w:tab w:val="right" w:pos="9072"/>
      </w:tabs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17FFE" w14:textId="77777777" w:rsidR="002D71B6" w:rsidRDefault="002D71B6" w:rsidP="00514636">
      <w:r>
        <w:separator/>
      </w:r>
    </w:p>
  </w:footnote>
  <w:footnote w:type="continuationSeparator" w:id="0">
    <w:p w14:paraId="0857A4E9" w14:textId="77777777" w:rsidR="002D71B6" w:rsidRDefault="002D71B6" w:rsidP="0051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28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4246"/>
    </w:tblGrid>
    <w:tr w:rsidR="009639AC" w14:paraId="781A0B96" w14:textId="77777777" w:rsidTr="00D22CEF">
      <w:tc>
        <w:tcPr>
          <w:tcW w:w="2552" w:type="dxa"/>
        </w:tcPr>
        <w:p w14:paraId="099B23F3" w14:textId="540375E5" w:rsidR="009639AC" w:rsidRDefault="00354E5A" w:rsidP="009639AC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3CEBE51" wp14:editId="5057545F">
                <wp:simplePos x="0" y="0"/>
                <wp:positionH relativeFrom="column">
                  <wp:posOffset>243205</wp:posOffset>
                </wp:positionH>
                <wp:positionV relativeFrom="paragraph">
                  <wp:posOffset>-50165</wp:posOffset>
                </wp:positionV>
                <wp:extent cx="971550" cy="971550"/>
                <wp:effectExtent l="0" t="0" r="0" b="0"/>
                <wp:wrapNone/>
                <wp:docPr id="39305458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3054585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46" w:type="dxa"/>
        </w:tcPr>
        <w:p w14:paraId="1FBEDC67" w14:textId="77777777" w:rsidR="009639AC" w:rsidRDefault="009639AC" w:rsidP="009639AC">
          <w:pPr>
            <w:pStyle w:val="Nagwek"/>
          </w:pPr>
          <w:r>
            <w:rPr>
              <w:noProof/>
            </w:rPr>
            <w:drawing>
              <wp:inline distT="0" distB="0" distL="0" distR="0" wp14:anchorId="3957382B" wp14:editId="6212A45C">
                <wp:extent cx="802000" cy="762000"/>
                <wp:effectExtent l="0" t="0" r="0" b="0"/>
                <wp:docPr id="480872728" name="Obraz 1" descr="Obraz zawierający tekst, Czcionka, symbol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1390755" name="Obraz 1" descr="Obraz zawierający tekst, Czcionka, symbol, Grafika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192" cy="768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1089E8" w14:textId="77777777" w:rsidR="009639AC" w:rsidRDefault="00963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bCs/>
        <w:i/>
        <w:spacing w:val="-4"/>
        <w:sz w:val="22"/>
        <w:szCs w:val="22"/>
        <w:lang w:eastAsia="ar-SA"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E2469A"/>
    <w:multiLevelType w:val="hybridMultilevel"/>
    <w:tmpl w:val="A868144E"/>
    <w:lvl w:ilvl="0" w:tplc="2E9C7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CA6E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EDF"/>
    <w:multiLevelType w:val="hybridMultilevel"/>
    <w:tmpl w:val="78DC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455B"/>
    <w:multiLevelType w:val="hybridMultilevel"/>
    <w:tmpl w:val="087C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4EF0"/>
    <w:multiLevelType w:val="hybridMultilevel"/>
    <w:tmpl w:val="8732EA4C"/>
    <w:lvl w:ilvl="0" w:tplc="532E8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D0"/>
    <w:multiLevelType w:val="hybridMultilevel"/>
    <w:tmpl w:val="F17A61B4"/>
    <w:lvl w:ilvl="0" w:tplc="B39E6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5A60"/>
    <w:multiLevelType w:val="hybridMultilevel"/>
    <w:tmpl w:val="CE82E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D11"/>
    <w:multiLevelType w:val="hybridMultilevel"/>
    <w:tmpl w:val="2664314C"/>
    <w:lvl w:ilvl="0" w:tplc="B39E6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B65"/>
    <w:multiLevelType w:val="multilevel"/>
    <w:tmpl w:val="5CEC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41098"/>
    <w:multiLevelType w:val="hybridMultilevel"/>
    <w:tmpl w:val="960A7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40898"/>
    <w:multiLevelType w:val="hybridMultilevel"/>
    <w:tmpl w:val="5E928930"/>
    <w:lvl w:ilvl="0" w:tplc="98EE58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36D98"/>
    <w:multiLevelType w:val="hybridMultilevel"/>
    <w:tmpl w:val="A126D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13EE9"/>
    <w:multiLevelType w:val="hybridMultilevel"/>
    <w:tmpl w:val="562E92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4D8F"/>
    <w:multiLevelType w:val="hybridMultilevel"/>
    <w:tmpl w:val="5E928930"/>
    <w:lvl w:ilvl="0" w:tplc="98EE58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561B8"/>
    <w:multiLevelType w:val="hybridMultilevel"/>
    <w:tmpl w:val="29E6C854"/>
    <w:lvl w:ilvl="0" w:tplc="ACDE7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35B5"/>
    <w:multiLevelType w:val="hybridMultilevel"/>
    <w:tmpl w:val="07D61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61B2C"/>
    <w:multiLevelType w:val="hybridMultilevel"/>
    <w:tmpl w:val="67DE19BC"/>
    <w:lvl w:ilvl="0" w:tplc="94FC2AEC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63DC8"/>
    <w:multiLevelType w:val="multilevel"/>
    <w:tmpl w:val="BEBE1BFA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4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4.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C00166"/>
    <w:multiLevelType w:val="hybridMultilevel"/>
    <w:tmpl w:val="C9E4D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2480A"/>
    <w:multiLevelType w:val="hybridMultilevel"/>
    <w:tmpl w:val="6074A786"/>
    <w:lvl w:ilvl="0" w:tplc="2958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A7"/>
    <w:multiLevelType w:val="hybridMultilevel"/>
    <w:tmpl w:val="551A2C0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328C"/>
    <w:multiLevelType w:val="hybridMultilevel"/>
    <w:tmpl w:val="DC5A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F2E67"/>
    <w:multiLevelType w:val="hybridMultilevel"/>
    <w:tmpl w:val="AC2460C0"/>
    <w:lvl w:ilvl="0" w:tplc="ACDE7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48FF"/>
    <w:multiLevelType w:val="hybridMultilevel"/>
    <w:tmpl w:val="78A495E2"/>
    <w:lvl w:ilvl="0" w:tplc="A414078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5" w15:restartNumberingAfterBreak="0">
    <w:nsid w:val="53220D89"/>
    <w:multiLevelType w:val="hybridMultilevel"/>
    <w:tmpl w:val="DBF02FD2"/>
    <w:lvl w:ilvl="0" w:tplc="E3D883F4">
      <w:start w:val="1"/>
      <w:numFmt w:val="decimal"/>
      <w:lvlText w:val="%1."/>
      <w:lvlJc w:val="left"/>
      <w:pPr>
        <w:ind w:left="531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6" w15:restartNumberingAfterBreak="0">
    <w:nsid w:val="551E202D"/>
    <w:multiLevelType w:val="hybridMultilevel"/>
    <w:tmpl w:val="4C9C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F7EA3"/>
    <w:multiLevelType w:val="hybridMultilevel"/>
    <w:tmpl w:val="475E7712"/>
    <w:lvl w:ilvl="0" w:tplc="5642B9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2F8B"/>
    <w:multiLevelType w:val="hybridMultilevel"/>
    <w:tmpl w:val="CAF0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7154"/>
    <w:multiLevelType w:val="hybridMultilevel"/>
    <w:tmpl w:val="D1B0F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32BB2"/>
    <w:multiLevelType w:val="hybridMultilevel"/>
    <w:tmpl w:val="4CB4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466C"/>
    <w:multiLevelType w:val="hybridMultilevel"/>
    <w:tmpl w:val="1C32F6C0"/>
    <w:lvl w:ilvl="0" w:tplc="D4F2F5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05931"/>
    <w:multiLevelType w:val="hybridMultilevel"/>
    <w:tmpl w:val="D1FE80EC"/>
    <w:lvl w:ilvl="0" w:tplc="65004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512A8"/>
    <w:multiLevelType w:val="hybridMultilevel"/>
    <w:tmpl w:val="F842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57E6C"/>
    <w:multiLevelType w:val="hybridMultilevel"/>
    <w:tmpl w:val="A2923A6E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668C8"/>
    <w:multiLevelType w:val="hybridMultilevel"/>
    <w:tmpl w:val="5B5A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F53C7"/>
    <w:multiLevelType w:val="hybridMultilevel"/>
    <w:tmpl w:val="75ACD522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C0D6FD9"/>
    <w:multiLevelType w:val="hybridMultilevel"/>
    <w:tmpl w:val="888E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256"/>
    <w:multiLevelType w:val="hybridMultilevel"/>
    <w:tmpl w:val="4254F8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230BC5"/>
    <w:multiLevelType w:val="hybridMultilevel"/>
    <w:tmpl w:val="68FC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70923"/>
    <w:multiLevelType w:val="hybridMultilevel"/>
    <w:tmpl w:val="1C32F6C0"/>
    <w:lvl w:ilvl="0" w:tplc="D4F2F5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66E89"/>
    <w:multiLevelType w:val="hybridMultilevel"/>
    <w:tmpl w:val="855CB7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750CD4"/>
    <w:multiLevelType w:val="hybridMultilevel"/>
    <w:tmpl w:val="9E66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236567">
    <w:abstractNumId w:val="2"/>
  </w:num>
  <w:num w:numId="2" w16cid:durableId="2017228359">
    <w:abstractNumId w:val="29"/>
  </w:num>
  <w:num w:numId="3" w16cid:durableId="433407902">
    <w:abstractNumId w:val="4"/>
  </w:num>
  <w:num w:numId="4" w16cid:durableId="128667971">
    <w:abstractNumId w:val="13"/>
  </w:num>
  <w:num w:numId="5" w16cid:durableId="2103718089">
    <w:abstractNumId w:val="21"/>
  </w:num>
  <w:num w:numId="6" w16cid:durableId="1806002524">
    <w:abstractNumId w:val="28"/>
  </w:num>
  <w:num w:numId="7" w16cid:durableId="1467432579">
    <w:abstractNumId w:val="20"/>
  </w:num>
  <w:num w:numId="8" w16cid:durableId="1905526369">
    <w:abstractNumId w:val="24"/>
  </w:num>
  <w:num w:numId="9" w16cid:durableId="380710860">
    <w:abstractNumId w:val="11"/>
  </w:num>
  <w:num w:numId="10" w16cid:durableId="1368411834">
    <w:abstractNumId w:val="31"/>
  </w:num>
  <w:num w:numId="11" w16cid:durableId="624583563">
    <w:abstractNumId w:val="0"/>
  </w:num>
  <w:num w:numId="12" w16cid:durableId="980841677">
    <w:abstractNumId w:val="17"/>
  </w:num>
  <w:num w:numId="13" w16cid:durableId="2048097132">
    <w:abstractNumId w:val="32"/>
  </w:num>
  <w:num w:numId="14" w16cid:durableId="612632999">
    <w:abstractNumId w:val="26"/>
  </w:num>
  <w:num w:numId="15" w16cid:durableId="190270251">
    <w:abstractNumId w:val="25"/>
  </w:num>
  <w:num w:numId="16" w16cid:durableId="1056900372">
    <w:abstractNumId w:val="14"/>
  </w:num>
  <w:num w:numId="17" w16cid:durableId="1955596943">
    <w:abstractNumId w:val="40"/>
  </w:num>
  <w:num w:numId="18" w16cid:durableId="1949466311">
    <w:abstractNumId w:val="1"/>
  </w:num>
  <w:num w:numId="19" w16cid:durableId="222837814">
    <w:abstractNumId w:val="10"/>
  </w:num>
  <w:num w:numId="20" w16cid:durableId="1968855474">
    <w:abstractNumId w:val="16"/>
  </w:num>
  <w:num w:numId="21" w16cid:durableId="1631669217">
    <w:abstractNumId w:val="27"/>
  </w:num>
  <w:num w:numId="22" w16cid:durableId="285545501">
    <w:abstractNumId w:val="12"/>
  </w:num>
  <w:num w:numId="23" w16cid:durableId="936787467">
    <w:abstractNumId w:val="18"/>
  </w:num>
  <w:num w:numId="24" w16cid:durableId="135100931">
    <w:abstractNumId w:val="41"/>
  </w:num>
  <w:num w:numId="25" w16cid:durableId="740176226">
    <w:abstractNumId w:val="38"/>
  </w:num>
  <w:num w:numId="26" w16cid:durableId="290326532">
    <w:abstractNumId w:val="6"/>
  </w:num>
  <w:num w:numId="27" w16cid:durableId="1123696611">
    <w:abstractNumId w:val="39"/>
  </w:num>
  <w:num w:numId="28" w16cid:durableId="2037462755">
    <w:abstractNumId w:val="36"/>
  </w:num>
  <w:num w:numId="29" w16cid:durableId="856311131">
    <w:abstractNumId w:val="42"/>
  </w:num>
  <w:num w:numId="30" w16cid:durableId="759717422">
    <w:abstractNumId w:val="7"/>
  </w:num>
  <w:num w:numId="31" w16cid:durableId="1643778262">
    <w:abstractNumId w:val="35"/>
  </w:num>
  <w:num w:numId="32" w16cid:durableId="1975525470">
    <w:abstractNumId w:val="23"/>
  </w:num>
  <w:num w:numId="33" w16cid:durableId="1502894729">
    <w:abstractNumId w:val="30"/>
  </w:num>
  <w:num w:numId="34" w16cid:durableId="241259051">
    <w:abstractNumId w:val="15"/>
  </w:num>
  <w:num w:numId="35" w16cid:durableId="1931815951">
    <w:abstractNumId w:val="37"/>
  </w:num>
  <w:num w:numId="36" w16cid:durableId="593899169">
    <w:abstractNumId w:val="3"/>
  </w:num>
  <w:num w:numId="37" w16cid:durableId="1916545045">
    <w:abstractNumId w:val="22"/>
  </w:num>
  <w:num w:numId="38" w16cid:durableId="236284572">
    <w:abstractNumId w:val="9"/>
  </w:num>
  <w:num w:numId="39" w16cid:durableId="589197844">
    <w:abstractNumId w:val="33"/>
  </w:num>
  <w:num w:numId="40" w16cid:durableId="4134289">
    <w:abstractNumId w:val="19"/>
  </w:num>
  <w:num w:numId="41" w16cid:durableId="1061950625">
    <w:abstractNumId w:val="8"/>
  </w:num>
  <w:num w:numId="42" w16cid:durableId="371536145">
    <w:abstractNumId w:val="5"/>
  </w:num>
  <w:num w:numId="43" w16cid:durableId="134744438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36"/>
    <w:rsid w:val="00000066"/>
    <w:rsid w:val="00000438"/>
    <w:rsid w:val="00007EE3"/>
    <w:rsid w:val="0001067F"/>
    <w:rsid w:val="00027001"/>
    <w:rsid w:val="00036FA3"/>
    <w:rsid w:val="00087DFD"/>
    <w:rsid w:val="00091A26"/>
    <w:rsid w:val="0009420F"/>
    <w:rsid w:val="000A5EA4"/>
    <w:rsid w:val="000B5418"/>
    <w:rsid w:val="000D0319"/>
    <w:rsid w:val="000D6A01"/>
    <w:rsid w:val="000F4352"/>
    <w:rsid w:val="00111BED"/>
    <w:rsid w:val="00113D4D"/>
    <w:rsid w:val="0011701D"/>
    <w:rsid w:val="00120886"/>
    <w:rsid w:val="00122B32"/>
    <w:rsid w:val="00124565"/>
    <w:rsid w:val="00167E66"/>
    <w:rsid w:val="00186A2B"/>
    <w:rsid w:val="0019412F"/>
    <w:rsid w:val="001970D6"/>
    <w:rsid w:val="001A11FF"/>
    <w:rsid w:val="001A2541"/>
    <w:rsid w:val="001C04DA"/>
    <w:rsid w:val="001C4A9B"/>
    <w:rsid w:val="001D5B63"/>
    <w:rsid w:val="001F3278"/>
    <w:rsid w:val="0021337E"/>
    <w:rsid w:val="00215782"/>
    <w:rsid w:val="002264DC"/>
    <w:rsid w:val="0023662B"/>
    <w:rsid w:val="00240FDD"/>
    <w:rsid w:val="00255D6C"/>
    <w:rsid w:val="0025711B"/>
    <w:rsid w:val="0025765A"/>
    <w:rsid w:val="00257EE3"/>
    <w:rsid w:val="0026373B"/>
    <w:rsid w:val="002679E3"/>
    <w:rsid w:val="00276199"/>
    <w:rsid w:val="00293182"/>
    <w:rsid w:val="002934D8"/>
    <w:rsid w:val="002A00C7"/>
    <w:rsid w:val="002A175D"/>
    <w:rsid w:val="002A1977"/>
    <w:rsid w:val="002A6E5C"/>
    <w:rsid w:val="002B6B7D"/>
    <w:rsid w:val="002B7371"/>
    <w:rsid w:val="002B7EE4"/>
    <w:rsid w:val="002D1F10"/>
    <w:rsid w:val="002D2636"/>
    <w:rsid w:val="002D71B6"/>
    <w:rsid w:val="002E29B5"/>
    <w:rsid w:val="002F2BE4"/>
    <w:rsid w:val="002F691C"/>
    <w:rsid w:val="00301347"/>
    <w:rsid w:val="00310934"/>
    <w:rsid w:val="00313ED5"/>
    <w:rsid w:val="003148FA"/>
    <w:rsid w:val="0032562F"/>
    <w:rsid w:val="00326B74"/>
    <w:rsid w:val="00342A17"/>
    <w:rsid w:val="003433FF"/>
    <w:rsid w:val="00354E5A"/>
    <w:rsid w:val="00364D16"/>
    <w:rsid w:val="003908FE"/>
    <w:rsid w:val="00396878"/>
    <w:rsid w:val="003A6713"/>
    <w:rsid w:val="003A68B2"/>
    <w:rsid w:val="003C0062"/>
    <w:rsid w:val="0040427E"/>
    <w:rsid w:val="00411816"/>
    <w:rsid w:val="00411AC8"/>
    <w:rsid w:val="00420BE2"/>
    <w:rsid w:val="00426A45"/>
    <w:rsid w:val="00431C8C"/>
    <w:rsid w:val="00436086"/>
    <w:rsid w:val="0043677C"/>
    <w:rsid w:val="00455563"/>
    <w:rsid w:val="00455AD3"/>
    <w:rsid w:val="0046643A"/>
    <w:rsid w:val="004A2306"/>
    <w:rsid w:val="004A29D6"/>
    <w:rsid w:val="004A655C"/>
    <w:rsid w:val="004A6DC2"/>
    <w:rsid w:val="004B2AF7"/>
    <w:rsid w:val="004B4BBA"/>
    <w:rsid w:val="004C4FC2"/>
    <w:rsid w:val="004C76BE"/>
    <w:rsid w:val="004D1CCE"/>
    <w:rsid w:val="004D44A4"/>
    <w:rsid w:val="004E3922"/>
    <w:rsid w:val="004E5592"/>
    <w:rsid w:val="004F3ABF"/>
    <w:rsid w:val="005017F8"/>
    <w:rsid w:val="00505BD9"/>
    <w:rsid w:val="00514636"/>
    <w:rsid w:val="00517BA9"/>
    <w:rsid w:val="00517E05"/>
    <w:rsid w:val="00530A7E"/>
    <w:rsid w:val="005328AD"/>
    <w:rsid w:val="0053415F"/>
    <w:rsid w:val="00536A6A"/>
    <w:rsid w:val="00543095"/>
    <w:rsid w:val="005551B7"/>
    <w:rsid w:val="00557F05"/>
    <w:rsid w:val="00567F16"/>
    <w:rsid w:val="005815DE"/>
    <w:rsid w:val="0058254C"/>
    <w:rsid w:val="0058684C"/>
    <w:rsid w:val="00586AA3"/>
    <w:rsid w:val="00596275"/>
    <w:rsid w:val="005B09BC"/>
    <w:rsid w:val="005B1E37"/>
    <w:rsid w:val="005D1C87"/>
    <w:rsid w:val="005D2E6F"/>
    <w:rsid w:val="005E2349"/>
    <w:rsid w:val="005E2CBE"/>
    <w:rsid w:val="005F1203"/>
    <w:rsid w:val="005F7CC3"/>
    <w:rsid w:val="00604E9C"/>
    <w:rsid w:val="0062451D"/>
    <w:rsid w:val="00625055"/>
    <w:rsid w:val="00635739"/>
    <w:rsid w:val="00642DA5"/>
    <w:rsid w:val="00650895"/>
    <w:rsid w:val="00663874"/>
    <w:rsid w:val="00666EC6"/>
    <w:rsid w:val="0067266C"/>
    <w:rsid w:val="006749B8"/>
    <w:rsid w:val="006900D1"/>
    <w:rsid w:val="006A100D"/>
    <w:rsid w:val="006A246D"/>
    <w:rsid w:val="006A2EF0"/>
    <w:rsid w:val="006D3B4B"/>
    <w:rsid w:val="006D41D1"/>
    <w:rsid w:val="006F1C24"/>
    <w:rsid w:val="006F377D"/>
    <w:rsid w:val="006F522B"/>
    <w:rsid w:val="006F7CC8"/>
    <w:rsid w:val="007071D1"/>
    <w:rsid w:val="007106A9"/>
    <w:rsid w:val="007131A9"/>
    <w:rsid w:val="0072001D"/>
    <w:rsid w:val="00726743"/>
    <w:rsid w:val="00733F33"/>
    <w:rsid w:val="00737088"/>
    <w:rsid w:val="00747B95"/>
    <w:rsid w:val="007516B8"/>
    <w:rsid w:val="007535DF"/>
    <w:rsid w:val="007629CD"/>
    <w:rsid w:val="0076720C"/>
    <w:rsid w:val="007722DA"/>
    <w:rsid w:val="007A25CD"/>
    <w:rsid w:val="007A5A67"/>
    <w:rsid w:val="007B1B57"/>
    <w:rsid w:val="007B42DF"/>
    <w:rsid w:val="007B42F3"/>
    <w:rsid w:val="007B4746"/>
    <w:rsid w:val="007B4EBC"/>
    <w:rsid w:val="007C2289"/>
    <w:rsid w:val="007E1DD9"/>
    <w:rsid w:val="007E3073"/>
    <w:rsid w:val="007E5CD9"/>
    <w:rsid w:val="007E60DF"/>
    <w:rsid w:val="007E65E6"/>
    <w:rsid w:val="007F1624"/>
    <w:rsid w:val="007F357B"/>
    <w:rsid w:val="00807488"/>
    <w:rsid w:val="00816C02"/>
    <w:rsid w:val="0082707C"/>
    <w:rsid w:val="00832BB1"/>
    <w:rsid w:val="00837E1A"/>
    <w:rsid w:val="008555C5"/>
    <w:rsid w:val="00864CFF"/>
    <w:rsid w:val="0088115E"/>
    <w:rsid w:val="008933B5"/>
    <w:rsid w:val="00897699"/>
    <w:rsid w:val="00897E5A"/>
    <w:rsid w:val="008A1C67"/>
    <w:rsid w:val="008A7404"/>
    <w:rsid w:val="008B1366"/>
    <w:rsid w:val="008B4499"/>
    <w:rsid w:val="008B6C9B"/>
    <w:rsid w:val="008B710A"/>
    <w:rsid w:val="008E4487"/>
    <w:rsid w:val="008F5788"/>
    <w:rsid w:val="00906425"/>
    <w:rsid w:val="00917568"/>
    <w:rsid w:val="0092423B"/>
    <w:rsid w:val="00933FAD"/>
    <w:rsid w:val="00960193"/>
    <w:rsid w:val="009639AC"/>
    <w:rsid w:val="00964627"/>
    <w:rsid w:val="00973712"/>
    <w:rsid w:val="009754A2"/>
    <w:rsid w:val="009811B8"/>
    <w:rsid w:val="009850A9"/>
    <w:rsid w:val="00985271"/>
    <w:rsid w:val="009A41C1"/>
    <w:rsid w:val="009A57BD"/>
    <w:rsid w:val="009C54E7"/>
    <w:rsid w:val="009C597C"/>
    <w:rsid w:val="009D3667"/>
    <w:rsid w:val="009D3B8F"/>
    <w:rsid w:val="009E296B"/>
    <w:rsid w:val="00A130BA"/>
    <w:rsid w:val="00A2357B"/>
    <w:rsid w:val="00A23EDF"/>
    <w:rsid w:val="00A254F6"/>
    <w:rsid w:val="00A30865"/>
    <w:rsid w:val="00A36057"/>
    <w:rsid w:val="00A43B0E"/>
    <w:rsid w:val="00A44A79"/>
    <w:rsid w:val="00A46688"/>
    <w:rsid w:val="00A47B2E"/>
    <w:rsid w:val="00A54C7B"/>
    <w:rsid w:val="00A56F69"/>
    <w:rsid w:val="00A63A9A"/>
    <w:rsid w:val="00A70E28"/>
    <w:rsid w:val="00A73A5A"/>
    <w:rsid w:val="00A813D3"/>
    <w:rsid w:val="00A83C4B"/>
    <w:rsid w:val="00AA7F3C"/>
    <w:rsid w:val="00AB3026"/>
    <w:rsid w:val="00AB34C0"/>
    <w:rsid w:val="00AC0A5B"/>
    <w:rsid w:val="00AC406C"/>
    <w:rsid w:val="00AC4CF0"/>
    <w:rsid w:val="00AF4391"/>
    <w:rsid w:val="00B21AA6"/>
    <w:rsid w:val="00B34564"/>
    <w:rsid w:val="00B34866"/>
    <w:rsid w:val="00B371EB"/>
    <w:rsid w:val="00B44505"/>
    <w:rsid w:val="00B445A0"/>
    <w:rsid w:val="00B45D18"/>
    <w:rsid w:val="00B5058F"/>
    <w:rsid w:val="00B52407"/>
    <w:rsid w:val="00B528A9"/>
    <w:rsid w:val="00B55A71"/>
    <w:rsid w:val="00B60C8C"/>
    <w:rsid w:val="00B72561"/>
    <w:rsid w:val="00B7659E"/>
    <w:rsid w:val="00B87FFB"/>
    <w:rsid w:val="00B96045"/>
    <w:rsid w:val="00BA58B4"/>
    <w:rsid w:val="00BB27E2"/>
    <w:rsid w:val="00BB5817"/>
    <w:rsid w:val="00BC26F0"/>
    <w:rsid w:val="00BD2164"/>
    <w:rsid w:val="00BD2594"/>
    <w:rsid w:val="00BE7772"/>
    <w:rsid w:val="00C12254"/>
    <w:rsid w:val="00C2067C"/>
    <w:rsid w:val="00C31860"/>
    <w:rsid w:val="00C4226F"/>
    <w:rsid w:val="00C54A81"/>
    <w:rsid w:val="00C6071E"/>
    <w:rsid w:val="00C6130C"/>
    <w:rsid w:val="00C768CB"/>
    <w:rsid w:val="00C80509"/>
    <w:rsid w:val="00C819C8"/>
    <w:rsid w:val="00C82CE8"/>
    <w:rsid w:val="00C86FF2"/>
    <w:rsid w:val="00CB5D15"/>
    <w:rsid w:val="00CC3513"/>
    <w:rsid w:val="00CC3EA8"/>
    <w:rsid w:val="00CC65B1"/>
    <w:rsid w:val="00CD3219"/>
    <w:rsid w:val="00CD324B"/>
    <w:rsid w:val="00CF148E"/>
    <w:rsid w:val="00CF3176"/>
    <w:rsid w:val="00D072DD"/>
    <w:rsid w:val="00D15379"/>
    <w:rsid w:val="00D1608C"/>
    <w:rsid w:val="00D24FAE"/>
    <w:rsid w:val="00D30450"/>
    <w:rsid w:val="00D506AB"/>
    <w:rsid w:val="00D52579"/>
    <w:rsid w:val="00D5322E"/>
    <w:rsid w:val="00D54F43"/>
    <w:rsid w:val="00D55211"/>
    <w:rsid w:val="00D56923"/>
    <w:rsid w:val="00D60516"/>
    <w:rsid w:val="00D62CC4"/>
    <w:rsid w:val="00D85D8D"/>
    <w:rsid w:val="00D90A4B"/>
    <w:rsid w:val="00DC5D9E"/>
    <w:rsid w:val="00DC7614"/>
    <w:rsid w:val="00DD0B89"/>
    <w:rsid w:val="00DD43C3"/>
    <w:rsid w:val="00DE095E"/>
    <w:rsid w:val="00DE68C0"/>
    <w:rsid w:val="00E21664"/>
    <w:rsid w:val="00E25803"/>
    <w:rsid w:val="00E26099"/>
    <w:rsid w:val="00E31677"/>
    <w:rsid w:val="00E42676"/>
    <w:rsid w:val="00E4301B"/>
    <w:rsid w:val="00E51E49"/>
    <w:rsid w:val="00E73A8C"/>
    <w:rsid w:val="00E9383D"/>
    <w:rsid w:val="00EA2B50"/>
    <w:rsid w:val="00EC05F1"/>
    <w:rsid w:val="00EC20B6"/>
    <w:rsid w:val="00EC3CB4"/>
    <w:rsid w:val="00EC56B2"/>
    <w:rsid w:val="00EE608C"/>
    <w:rsid w:val="00EF076E"/>
    <w:rsid w:val="00EF152F"/>
    <w:rsid w:val="00EF6214"/>
    <w:rsid w:val="00F159E1"/>
    <w:rsid w:val="00F23702"/>
    <w:rsid w:val="00F25B3C"/>
    <w:rsid w:val="00F269D1"/>
    <w:rsid w:val="00F36E04"/>
    <w:rsid w:val="00F54B54"/>
    <w:rsid w:val="00F54DAA"/>
    <w:rsid w:val="00F57533"/>
    <w:rsid w:val="00F7337A"/>
    <w:rsid w:val="00F87A21"/>
    <w:rsid w:val="00F90938"/>
    <w:rsid w:val="00F96CBD"/>
    <w:rsid w:val="00FB6CE9"/>
    <w:rsid w:val="00FC012E"/>
    <w:rsid w:val="00FC0489"/>
    <w:rsid w:val="00FD73BA"/>
    <w:rsid w:val="00FE2ECF"/>
    <w:rsid w:val="00FE5B22"/>
    <w:rsid w:val="00FF38D4"/>
    <w:rsid w:val="00FF4E92"/>
    <w:rsid w:val="00FF5FC1"/>
    <w:rsid w:val="00FF7BA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2D21"/>
  <w15:docId w15:val="{FCAC58A9-B112-42F5-8A5D-FBFEB6A1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4636"/>
  </w:style>
  <w:style w:type="paragraph" w:styleId="Stopka">
    <w:name w:val="footer"/>
    <w:basedOn w:val="Normalny"/>
    <w:link w:val="StopkaZnak"/>
    <w:uiPriority w:val="99"/>
    <w:unhideWhenUsed/>
    <w:rsid w:val="00514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36"/>
  </w:style>
  <w:style w:type="character" w:styleId="Hipercze">
    <w:name w:val="Hyperlink"/>
    <w:basedOn w:val="Domylnaczcionkaakapitu"/>
    <w:rsid w:val="005146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1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55C5"/>
    <w:pPr>
      <w:ind w:left="720"/>
      <w:contextualSpacing/>
    </w:pPr>
  </w:style>
  <w:style w:type="paragraph" w:customStyle="1" w:styleId="Akapitzlist1">
    <w:name w:val="Akapit z listą1"/>
    <w:basedOn w:val="Normalny"/>
    <w:rsid w:val="004A6DC2"/>
    <w:pPr>
      <w:suppressAutoHyphens/>
      <w:spacing w:after="160" w:line="259" w:lineRule="auto"/>
      <w:ind w:left="720"/>
    </w:pPr>
    <w:rPr>
      <w:rFonts w:ascii="Calibri" w:eastAsia="SimSun" w:hAnsi="Calibri" w:cs="font338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80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C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C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CC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E65E6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EF152F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96B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36E04"/>
    <w:rPr>
      <w:color w:val="605E5C"/>
      <w:shd w:val="clear" w:color="auto" w:fill="E1DFDD"/>
    </w:rPr>
  </w:style>
  <w:style w:type="paragraph" w:customStyle="1" w:styleId="Styl2">
    <w:name w:val="Styl2"/>
    <w:basedOn w:val="Normalny"/>
    <w:rsid w:val="003908FE"/>
    <w:pPr>
      <w:suppressAutoHyphens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0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08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08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819C8"/>
    <w:pPr>
      <w:spacing w:after="0" w:line="240" w:lineRule="auto"/>
    </w:pPr>
    <w:rPr>
      <w:rFonts w:ascii="Monotype Corsiva" w:hAnsi="Monotype Corsiva"/>
      <w:color w:val="000000" w:themeColor="text1"/>
      <w:sz w:val="28"/>
      <w:szCs w:val="28"/>
    </w:rPr>
  </w:style>
  <w:style w:type="paragraph" w:customStyle="1" w:styleId="Default">
    <w:name w:val="Default"/>
    <w:rsid w:val="001A11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45E-6002-4AD9-8312-4CC77E17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warzyszenie Współpracy Regionalnej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Błaszczyk</dc:creator>
  <cp:lastModifiedBy>Magda Morcinek</cp:lastModifiedBy>
  <cp:revision>3</cp:revision>
  <cp:lastPrinted>2023-03-03T12:40:00Z</cp:lastPrinted>
  <dcterms:created xsi:type="dcterms:W3CDTF">2024-11-25T07:50:00Z</dcterms:created>
  <dcterms:modified xsi:type="dcterms:W3CDTF">2024-11-25T09:16:00Z</dcterms:modified>
</cp:coreProperties>
</file>